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BC6EA5" w14:paraId="59B6C278" w14:textId="122E272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7F5F1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6E0AE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Antônio </w:t>
            </w:r>
            <w:r w:rsidR="00BC6EA5">
              <w:rPr>
                <w:rFonts w:ascii="Arial" w:hAnsi="Arial" w:cs="Arial"/>
                <w:b/>
                <w:sz w:val="28"/>
                <w:szCs w:val="24"/>
                <w:u w:val="single"/>
              </w:rPr>
              <w:t>Nunes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Residencial Regin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570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70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7ED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04D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AE5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5F11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5F2E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417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3F31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60D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9D6"/>
    <w:rsid w:val="00BB7AE1"/>
    <w:rsid w:val="00BC058F"/>
    <w:rsid w:val="00BC0FEF"/>
    <w:rsid w:val="00BC3B95"/>
    <w:rsid w:val="00BC5C55"/>
    <w:rsid w:val="00BC6EA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7260-ED79-4B86-AAF2-56E183F5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00:00Z</dcterms:created>
  <dcterms:modified xsi:type="dcterms:W3CDTF">2022-09-12T18:00:00Z</dcterms:modified>
</cp:coreProperties>
</file>